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8" w:rsidRDefault="00EF70A8" w:rsidP="00AB2CD3">
      <w:pPr>
        <w:ind w:left="1416" w:firstLine="708"/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РЕЕСТР</w:t>
      </w:r>
    </w:p>
    <w:p w:rsidR="00EF70A8" w:rsidRDefault="00EF70A8" w:rsidP="00EF70A8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>постановлений администрации муниципального образования</w:t>
      </w:r>
    </w:p>
    <w:p w:rsidR="00EF70A8" w:rsidRDefault="00EF70A8" w:rsidP="00EF70A8">
      <w:pPr>
        <w:jc w:val="center"/>
        <w:rPr>
          <w:rFonts w:ascii="Times New Roman" w:eastAsia="Times New Roman" w:hAnsi="Times New Roman" w:cs="Arial"/>
          <w:b/>
          <w:lang w:eastAsia="ar-SA"/>
        </w:rPr>
      </w:pPr>
      <w:r>
        <w:rPr>
          <w:rFonts w:ascii="Times New Roman" w:eastAsia="Times New Roman" w:hAnsi="Times New Roman" w:cs="Arial"/>
          <w:b/>
          <w:lang w:eastAsia="ar-SA"/>
        </w:rPr>
        <w:t xml:space="preserve"> «Визимьярс</w:t>
      </w:r>
      <w:r w:rsidR="00A314B3">
        <w:rPr>
          <w:rFonts w:ascii="Times New Roman" w:eastAsia="Times New Roman" w:hAnsi="Times New Roman" w:cs="Arial"/>
          <w:b/>
          <w:lang w:eastAsia="ar-SA"/>
        </w:rPr>
        <w:t>кое сельское поселение» за  2018</w:t>
      </w:r>
      <w:r>
        <w:rPr>
          <w:rFonts w:ascii="Times New Roman" w:eastAsia="Times New Roman" w:hAnsi="Times New Roman" w:cs="Arial"/>
          <w:b/>
          <w:lang w:eastAsia="ar-SA"/>
        </w:rPr>
        <w:t xml:space="preserve"> год</w:t>
      </w:r>
    </w:p>
    <w:p w:rsidR="00EF70A8" w:rsidRDefault="00EF70A8" w:rsidP="00EF70A8">
      <w:pPr>
        <w:rPr>
          <w:rFonts w:cs="Tahoma"/>
        </w:rPr>
      </w:pPr>
    </w:p>
    <w:tbl>
      <w:tblPr>
        <w:tblW w:w="0" w:type="auto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62"/>
        <w:gridCol w:w="4678"/>
        <w:gridCol w:w="1701"/>
        <w:gridCol w:w="1701"/>
        <w:gridCol w:w="1559"/>
        <w:gridCol w:w="1559"/>
        <w:gridCol w:w="1276"/>
      </w:tblGrid>
      <w:tr w:rsid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нятия, №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за разработку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нтроль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полн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е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татус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становл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ата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публик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кты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агирования</w:t>
            </w:r>
          </w:p>
          <w:p w:rsidR="00EF70A8" w:rsidRDefault="00EF70A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куратуры</w:t>
            </w:r>
          </w:p>
        </w:tc>
      </w:tr>
      <w:tr w:rsidR="00EF70A8" w:rsidTr="0060434F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F70A8" w:rsidRDefault="00EF70A8" w:rsidP="00905529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70A8" w:rsidRDefault="00A314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1.2018</w:t>
            </w:r>
          </w:p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14B3" w:rsidRPr="00A314B3" w:rsidRDefault="009C32EA" w:rsidP="00A314B3">
            <w:pPr>
              <w:shd w:val="clear" w:color="auto" w:fill="FFFFFF"/>
              <w:jc w:val="center"/>
              <w:rPr>
                <w:rFonts w:ascii="Times New Roman" w:hAnsi="Times New Roman"/>
                <w:spacing w:val="2"/>
                <w:position w:val="2"/>
              </w:rPr>
            </w:pPr>
            <w:r>
              <w:rPr>
                <w:rFonts w:ascii="Times New Roman" w:hAnsi="Times New Roman"/>
                <w:spacing w:val="2"/>
                <w:position w:val="2"/>
              </w:rPr>
              <w:t>Об утверждении    схем</w:t>
            </w:r>
            <w:r w:rsidR="00A314B3" w:rsidRPr="00A314B3">
              <w:rPr>
                <w:rFonts w:ascii="Times New Roman" w:hAnsi="Times New Roman"/>
                <w:spacing w:val="2"/>
                <w:position w:val="2"/>
              </w:rPr>
              <w:t xml:space="preserve">  размещения нестационарных торговых объектов на территории муниципального образования</w:t>
            </w:r>
          </w:p>
          <w:p w:rsidR="00EF70A8" w:rsidRPr="00EF70A8" w:rsidRDefault="00A314B3" w:rsidP="00A314B3">
            <w:pPr>
              <w:shd w:val="clear" w:color="auto" w:fill="FFFFFF"/>
              <w:jc w:val="center"/>
              <w:rPr>
                <w:rFonts w:ascii="Times New Roman" w:hAnsi="Times New Roman"/>
                <w:spacing w:val="2"/>
                <w:position w:val="2"/>
              </w:rPr>
            </w:pPr>
            <w:r w:rsidRPr="00A314B3">
              <w:rPr>
                <w:rFonts w:ascii="Times New Roman" w:hAnsi="Times New Roman"/>
                <w:spacing w:val="2"/>
                <w:position w:val="2"/>
              </w:rPr>
              <w:t xml:space="preserve"> «Визимьярское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70A8" w:rsidRDefault="003716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70A8" w:rsidRDefault="00EF70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F70A8" w:rsidRDefault="00A314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1.20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0A8" w:rsidRDefault="00EF70A8">
            <w:pPr>
              <w:snapToGri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766B9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9" w:rsidRPr="00EF70A8" w:rsidRDefault="00D766B9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Default="00A314B3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</w:t>
            </w:r>
            <w:r w:rsidR="004344A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01.2018</w:t>
            </w:r>
          </w:p>
          <w:p w:rsidR="00D766B9" w:rsidRPr="00EF70A8" w:rsidRDefault="00D766B9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Pr="00EF70A8" w:rsidRDefault="00A314B3" w:rsidP="00EF70A8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position w:val="2"/>
              </w:rPr>
            </w:pPr>
            <w:r w:rsidRPr="00A314B3">
              <w:rPr>
                <w:rFonts w:ascii="Times New Roman" w:hAnsi="Times New Roman"/>
                <w:spacing w:val="2"/>
                <w:position w:val="2"/>
              </w:rPr>
              <w:t xml:space="preserve">Об утверждении Графика проведения еженедельной универсальной ярмарки в </w:t>
            </w:r>
            <w:proofErr w:type="spellStart"/>
            <w:r w:rsidRPr="00A314B3">
              <w:rPr>
                <w:rFonts w:ascii="Times New Roman" w:hAnsi="Times New Roman"/>
                <w:spacing w:val="2"/>
                <w:position w:val="2"/>
              </w:rPr>
              <w:t>п</w:t>
            </w:r>
            <w:proofErr w:type="gramStart"/>
            <w:r w:rsidRPr="00A314B3">
              <w:rPr>
                <w:rFonts w:ascii="Times New Roman" w:hAnsi="Times New Roman"/>
                <w:spacing w:val="2"/>
                <w:position w:val="2"/>
              </w:rPr>
              <w:t>.В</w:t>
            </w:r>
            <w:proofErr w:type="gramEnd"/>
            <w:r w:rsidRPr="00A314B3">
              <w:rPr>
                <w:rFonts w:ascii="Times New Roman" w:hAnsi="Times New Roman"/>
                <w:spacing w:val="2"/>
                <w:position w:val="2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Default="00D766B9" w:rsidP="00371628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Pr="00595C0B" w:rsidRDefault="00D766B9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Default="00D766B9" w:rsidP="00D766B9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9" w:rsidRPr="00D766B9" w:rsidRDefault="00A314B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9" w:rsidRPr="00EF70A8" w:rsidRDefault="00D766B9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1.2018№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A314B3" w:rsidRDefault="00A34D94" w:rsidP="00EF70A8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position w:val="2"/>
              </w:rPr>
            </w:pPr>
            <w:r w:rsidRPr="00FF3297">
              <w:rPr>
                <w:rFonts w:ascii="Times New Roman" w:hAnsi="Times New Roman"/>
                <w:spacing w:val="2"/>
                <w:position w:val="2"/>
              </w:rPr>
              <w:t xml:space="preserve">Об общественной комиссии администрации МО «Визимьярское сельское поселение» по осуществлению </w:t>
            </w:r>
            <w:proofErr w:type="gramStart"/>
            <w:r w:rsidRPr="00FF3297">
              <w:rPr>
                <w:rFonts w:ascii="Times New Roman" w:hAnsi="Times New Roman"/>
                <w:spacing w:val="2"/>
                <w:position w:val="2"/>
              </w:rPr>
              <w:t>контроля за</w:t>
            </w:r>
            <w:proofErr w:type="gramEnd"/>
            <w:r w:rsidRPr="00FF3297">
              <w:rPr>
                <w:rFonts w:ascii="Times New Roman" w:hAnsi="Times New Roman"/>
                <w:spacing w:val="2"/>
                <w:position w:val="2"/>
              </w:rPr>
              <w:t xml:space="preserve"> реализацией муниципальной программы МО «Визимьярское сельское поселение»  «Формирование современной городской среды» на 2018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1.2018№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043972" w:rsidRDefault="00A34D94" w:rsidP="00EF70A8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>Об утверждении Порядка предоставления, рассмотрения и оценки предложений заинтересованных лиц о включении дворовой территории многоквартирного дома в муниципальную программу «</w:t>
            </w:r>
            <w:r w:rsidRPr="00043972">
              <w:rPr>
                <w:rFonts w:ascii="Times New Roman" w:hAnsi="Times New Roman"/>
                <w:spacing w:val="2"/>
                <w:position w:val="2"/>
              </w:rPr>
              <w:t xml:space="preserve">Формирование современной городской среды» </w:t>
            </w: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 xml:space="preserve">в 2018-2022 годах на территории муниципального образования «Визимьярское сельское поселение»  </w:t>
            </w:r>
            <w:proofErr w:type="spellStart"/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>Килемарского</w:t>
            </w:r>
            <w:proofErr w:type="spellEnd"/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01.20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043972" w:rsidRDefault="00A34D94" w:rsidP="00043972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 xml:space="preserve">Об утверждении Порядка представления, </w:t>
            </w: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 xml:space="preserve">рассмотрения и оценки предложений граждан, организаций о включении в муниципальную программу «Формирование современной городской среды» в 2018-2022 годах на территории муниципального образования «Визимьярское сельское  поселение» </w:t>
            </w:r>
            <w:proofErr w:type="spellStart"/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>Килемарского</w:t>
            </w:r>
            <w:proofErr w:type="spellEnd"/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 xml:space="preserve"> муниципального района общественной территории, подлежащей благоустрой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215A8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EF70A8" w:rsidRDefault="003215A8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Default="003215A8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1.01.2018</w:t>
            </w:r>
          </w:p>
          <w:p w:rsidR="003215A8" w:rsidRDefault="003215A8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7045ED" w:rsidRDefault="003215A8" w:rsidP="00F30DD9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постановление администрации Визимьярского сельского поселения от 01 марта 2011 года №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3A013E" w:rsidRDefault="003215A8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595C0B" w:rsidRDefault="003215A8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734995" w:rsidRDefault="003215A8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Default="003215A8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8" w:rsidRPr="00EF70A8" w:rsidRDefault="003215A8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2.2018</w:t>
            </w:r>
          </w:p>
          <w:p w:rsidR="00A34D94" w:rsidRDefault="00A34D94" w:rsidP="00F30DD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№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043972" w:rsidRDefault="00A34D94" w:rsidP="00F30DD9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7045ED"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Положение о порядке осуществления муниципального жилищного контроля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2.2018</w:t>
            </w:r>
          </w:p>
          <w:p w:rsidR="00A34D94" w:rsidRDefault="00A34D94" w:rsidP="00F30DD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043972" w:rsidRDefault="00A34D94" w:rsidP="00043972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>О принятии решения о подготовке проекта внесения изменений в генеральный план муниципального образования «Визимьярское 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34D94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8.02.2018</w:t>
            </w:r>
          </w:p>
          <w:p w:rsidR="00A34D94" w:rsidRDefault="00A34D94" w:rsidP="00F30DD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043972" w:rsidRDefault="00A34D94" w:rsidP="00043972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043972"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Кодекс этики и служебного поведения лиц, замещающих должности муниципальной службы в администрац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595C0B" w:rsidRDefault="00A34D94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A34D94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Default="00810F53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94" w:rsidRPr="00EF70A8" w:rsidRDefault="00A34D94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03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8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1C035C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Cs/>
                <w:spacing w:val="2"/>
                <w:position w:val="2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 благоустройства объектов, включенных в муниципальную программу «Формирование современной городской среды муниципального «Визимьярское 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>сельское поселение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1C03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1C035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1C03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1C035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3.2018</w:t>
            </w:r>
          </w:p>
          <w:p w:rsidR="00644C3F" w:rsidRDefault="00644C3F" w:rsidP="00F30DD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6C3432" w:rsidRDefault="00644C3F" w:rsidP="006C3432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 xml:space="preserve">О внесении изменении  в постановление </w:t>
            </w:r>
          </w:p>
          <w:p w:rsidR="00644C3F" w:rsidRPr="006C3432" w:rsidRDefault="00644C3F" w:rsidP="006C3432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 xml:space="preserve"> от 26 декабря 2017 года №41 «Об утверждении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 </w:t>
            </w:r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 xml:space="preserve">муниципальной программы муниципального образования «Визимьярское сельское поселение» </w:t>
            </w:r>
          </w:p>
          <w:p w:rsidR="00644C3F" w:rsidRPr="00043972" w:rsidRDefault="00644C3F" w:rsidP="006C3432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 xml:space="preserve">«Формирование современной городской среды на 2018-2022 </w:t>
            </w:r>
            <w:proofErr w:type="spellStart"/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>г.</w:t>
            </w:r>
            <w:proofErr w:type="gramStart"/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>г</w:t>
            </w:r>
            <w:proofErr w:type="spellEnd"/>
            <w:proofErr w:type="gramEnd"/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03.2018№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045ED" w:rsidRDefault="00644C3F" w:rsidP="00F30DD9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374BE"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Положение о порядке осуществления муниципального жилищного контроля на территории муниципального образования «Визимьяр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3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71BEA" w:rsidRDefault="00644C3F" w:rsidP="00371BEA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3716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D766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71BEA" w:rsidRDefault="00644C3F" w:rsidP="00371BEA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371BEA"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Правила землепользования и застройки</w:t>
            </w:r>
          </w:p>
          <w:p w:rsidR="00644C3F" w:rsidRPr="00371BEA" w:rsidRDefault="00644C3F" w:rsidP="00371BEA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371BEA">
              <w:rPr>
                <w:rFonts w:ascii="Times New Roman" w:hAnsi="Times New Roman"/>
                <w:bCs/>
                <w:spacing w:val="2"/>
                <w:position w:val="2"/>
              </w:rPr>
              <w:t>муниципального образования «Визимьярское сельское поселение»</w:t>
            </w:r>
          </w:p>
          <w:p w:rsidR="00644C3F" w:rsidRDefault="00644C3F" w:rsidP="00371BEA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proofErr w:type="spellStart"/>
            <w:r w:rsidRPr="00371BEA">
              <w:rPr>
                <w:rFonts w:ascii="Times New Roman" w:hAnsi="Times New Roman"/>
                <w:bCs/>
                <w:spacing w:val="2"/>
                <w:position w:val="2"/>
              </w:rPr>
              <w:t>Килемарского</w:t>
            </w:r>
            <w:proofErr w:type="spellEnd"/>
            <w:r w:rsidRPr="00371BEA">
              <w:rPr>
                <w:rFonts w:ascii="Times New Roman" w:hAnsi="Times New Roman"/>
                <w:bCs/>
                <w:spacing w:val="2"/>
                <w:position w:val="2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71BEA" w:rsidRDefault="00644C3F" w:rsidP="00371BEA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б утверждении отчета об исполнении бюджета муниципального образования «Визимьярское сельское поселение» за первый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E6DF5" w:rsidRDefault="00644C3F" w:rsidP="002E6DF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2E6DF5">
              <w:rPr>
                <w:rFonts w:ascii="Times New Roman" w:hAnsi="Times New Roman"/>
                <w:bCs/>
                <w:spacing w:val="2"/>
                <w:position w:val="2"/>
              </w:rPr>
              <w:t xml:space="preserve">О порядке подготовки населения </w:t>
            </w:r>
          </w:p>
          <w:p w:rsidR="00644C3F" w:rsidRDefault="00644C3F" w:rsidP="002E6DF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2E6DF5">
              <w:rPr>
                <w:rFonts w:ascii="Times New Roman" w:hAnsi="Times New Roman"/>
                <w:bCs/>
                <w:spacing w:val="2"/>
                <w:position w:val="2"/>
              </w:rPr>
              <w:t>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A00BD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 xml:space="preserve">Об утверждении   перечня первичных средств 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 </w:t>
            </w: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 xml:space="preserve">пожаротушения в местах общественного пользования </w:t>
            </w:r>
          </w:p>
          <w:p w:rsidR="00644C3F" w:rsidRPr="00DA00BD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 xml:space="preserve">в границах муниципального образования </w:t>
            </w:r>
          </w:p>
          <w:p w:rsidR="00644C3F" w:rsidRPr="002E6DF5" w:rsidRDefault="00644C3F" w:rsidP="002E6DF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>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A00BD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>Об организации противопожарной пропаганды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 </w:t>
            </w: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 xml:space="preserve"> на территории </w:t>
            </w: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>муниципального образования</w:t>
            </w:r>
          </w:p>
          <w:p w:rsidR="00644C3F" w:rsidRPr="002E6DF5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>«</w:t>
            </w:r>
            <w:proofErr w:type="spellStart"/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>Визимьярскоге</w:t>
            </w:r>
            <w:proofErr w:type="spellEnd"/>
            <w:r w:rsidRPr="00DA00BD">
              <w:rPr>
                <w:rFonts w:ascii="Times New Roman" w:hAnsi="Times New Roman"/>
                <w:bCs/>
                <w:spacing w:val="2"/>
                <w:position w:val="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.04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A00BD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6C3432">
              <w:rPr>
                <w:rFonts w:ascii="Times New Roman" w:hAnsi="Times New Roman"/>
                <w:bCs/>
                <w:spacing w:val="2"/>
                <w:position w:val="2"/>
              </w:rPr>
              <w:t>О порядке установления особого противопожарного режима в детских оздоровительных организациях и садовых некоммерческих товариществ (СНТ), граничащих с лес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3A01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95C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305892">
            <w:pPr>
              <w:jc w:val="center"/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9.06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6C3432" w:rsidRDefault="00644C3F" w:rsidP="00DA00BD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6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FB61E5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B61E5">
              <w:rPr>
                <w:rFonts w:ascii="Times New Roman" w:hAnsi="Times New Roman"/>
                <w:bCs/>
                <w:spacing w:val="2"/>
                <w:position w:val="2"/>
              </w:rPr>
              <w:t>Об утвержден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t xml:space="preserve">ии Административного регламента </w:t>
            </w:r>
            <w:r w:rsidRPr="00FB61E5">
              <w:rPr>
                <w:rFonts w:ascii="Times New Roman" w:hAnsi="Times New Roman"/>
                <w:bCs/>
                <w:spacing w:val="2"/>
                <w:position w:val="2"/>
              </w:rPr>
              <w:t xml:space="preserve"> предоставления муниципальной услуги</w:t>
            </w:r>
          </w:p>
          <w:p w:rsidR="00644C3F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B61E5">
              <w:rPr>
                <w:rFonts w:ascii="Times New Roman" w:hAnsi="Times New Roman"/>
                <w:bCs/>
                <w:spacing w:val="2"/>
                <w:position w:val="2"/>
              </w:rPr>
              <w:t xml:space="preserve"> «Перераспределение земельных участков, находящихся в муниципальной собственности, полномочия по управлению и распоряжению которыми осуществляет Администрация муниципального образования «Визимьярское сельское поселение», и земельных участков, находящихся в частной  собств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3058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3058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6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FB61E5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B61E5">
              <w:rPr>
                <w:rFonts w:ascii="Times New Roman" w:hAnsi="Times New Roman"/>
                <w:bCs/>
                <w:spacing w:val="2"/>
                <w:position w:val="2"/>
              </w:rPr>
              <w:t>Об утверждении Административного регламента  предоставления муниципальной услуги  «Выдача разрешения на использования земельного участка, находящегося в муниципальной собственности, полномочия по управлению и распоряжению которым осуществляет Администрация муниципального образования «Визимьярское сельское поселение, без его предоставления и использования сервит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6D5E7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6.2018</w:t>
            </w:r>
          </w:p>
          <w:p w:rsidR="00644C3F" w:rsidRDefault="00644C3F" w:rsidP="00595C0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№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FB61E5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810F53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 xml:space="preserve">Об утверждении Административного </w:t>
            </w:r>
            <w:r w:rsidRPr="00810F53">
              <w:rPr>
                <w:rFonts w:ascii="Times New Roman" w:hAnsi="Times New Roman"/>
                <w:bCs/>
                <w:spacing w:val="2"/>
                <w:position w:val="2"/>
              </w:rPr>
              <w:lastRenderedPageBreak/>
              <w:t>регламента  предоставления муниципальной услуги  «Предоставление земельных участков, находящихся  в муниципальной собственности, полномочия по управлению  и распоряжению которыми осуществляет Администрация муниципального образования «Визимьярское сельское поселение», отдельным категориям граждан в собственность бесплат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6D5E7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C16F7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4.06.2018</w:t>
            </w:r>
          </w:p>
          <w:p w:rsidR="00644C3F" w:rsidRDefault="00644C3F" w:rsidP="00C16F7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E1D17" w:rsidRDefault="00644C3F" w:rsidP="003E1D17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3E1D17">
              <w:rPr>
                <w:rFonts w:ascii="Times New Roman" w:hAnsi="Times New Roman"/>
                <w:bCs/>
                <w:spacing w:val="2"/>
                <w:position w:val="2"/>
              </w:rPr>
              <w:t>Об утверждении Положения</w:t>
            </w:r>
          </w:p>
          <w:p w:rsidR="00644C3F" w:rsidRDefault="00644C3F" w:rsidP="0011053C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3E1D17">
              <w:rPr>
                <w:rFonts w:ascii="Times New Roman" w:hAnsi="Times New Roman"/>
                <w:bCs/>
                <w:spacing w:val="2"/>
                <w:position w:val="2"/>
              </w:rPr>
              <w:t>о порядке вырубки и охраны зеленых насаждений, произрастающих на  землях общего пользования и на землях сельскохозяйственного назначения находящихся в муниципальной собственности муниципального образования «</w:t>
            </w:r>
            <w:r>
              <w:rPr>
                <w:rFonts w:ascii="Times New Roman" w:hAnsi="Times New Roman"/>
                <w:bCs/>
                <w:spacing w:val="2"/>
                <w:position w:val="2"/>
              </w:rPr>
              <w:t>Визимьярско</w:t>
            </w:r>
            <w:r w:rsidRPr="003E1D17">
              <w:rPr>
                <w:rFonts w:ascii="Times New Roman" w:hAnsi="Times New Roman"/>
                <w:bCs/>
                <w:spacing w:val="2"/>
                <w:position w:val="2"/>
              </w:rPr>
              <w:t xml:space="preserve">е сельское поселение» </w:t>
            </w:r>
            <w:proofErr w:type="spellStart"/>
            <w:r w:rsidRPr="003E1D17">
              <w:rPr>
                <w:rFonts w:ascii="Times New Roman" w:hAnsi="Times New Roman"/>
                <w:bCs/>
                <w:spacing w:val="2"/>
                <w:position w:val="2"/>
              </w:rPr>
              <w:t>Килемарского</w:t>
            </w:r>
            <w:proofErr w:type="spellEnd"/>
            <w:r w:rsidRPr="003E1D17">
              <w:rPr>
                <w:rFonts w:ascii="Times New Roman" w:hAnsi="Times New Roman"/>
                <w:bCs/>
                <w:spacing w:val="2"/>
                <w:position w:val="2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A013E" w:rsidRDefault="00644C3F" w:rsidP="001F10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95C0B" w:rsidRDefault="00644C3F" w:rsidP="001F10D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1F10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3499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1F10D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C16F76" w:rsidRDefault="00644C3F" w:rsidP="00C16F7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8.06</w:t>
            </w:r>
            <w:r w:rsidRPr="00C16F7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2018</w:t>
            </w:r>
          </w:p>
          <w:p w:rsidR="00644C3F" w:rsidRDefault="00644C3F" w:rsidP="00C16F7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810F53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б утверждении схем размещения нестационарных торговых объектов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870ECE" w:rsidRDefault="00644C3F" w:rsidP="00CC4E4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0ECE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870ECE" w:rsidRDefault="00644C3F" w:rsidP="00CC4E44">
            <w:pPr>
              <w:rPr>
                <w:rFonts w:ascii="Times New Roman" w:hAnsi="Times New Roman"/>
                <w:sz w:val="22"/>
                <w:szCs w:val="22"/>
              </w:rPr>
            </w:pPr>
            <w:r w:rsidRPr="00870ECE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870ECE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870ECE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07.2018</w:t>
            </w:r>
          </w:p>
          <w:p w:rsidR="00644C3F" w:rsidRPr="00C16F76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870ECE">
              <w:rPr>
                <w:rFonts w:ascii="Times New Roman" w:hAnsi="Times New Roman"/>
                <w:bCs/>
                <w:spacing w:val="2"/>
                <w:position w:val="2"/>
              </w:rPr>
              <w:t>Исполнение за 1 полугодие (финансовый</w:t>
            </w:r>
            <w:proofErr w:type="gramStart"/>
            <w:r w:rsidRPr="00870ECE">
              <w:rPr>
                <w:rFonts w:ascii="Times New Roman" w:hAnsi="Times New Roman"/>
                <w:bCs/>
                <w:spacing w:val="2"/>
                <w:position w:val="2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6D5E7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6D5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9.07.2018</w:t>
            </w:r>
          </w:p>
          <w:p w:rsidR="00644C3F" w:rsidRPr="00870ECE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870ECE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б уточнении адреса объекта недвижимости Горького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44B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44BA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D44B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0.07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CF5400">
              <w:rPr>
                <w:rFonts w:ascii="Times New Roman" w:hAnsi="Times New Roman"/>
                <w:bCs/>
                <w:spacing w:val="2"/>
                <w:position w:val="2"/>
              </w:rPr>
              <w:t>О внесении изменений в Положение об организации и осуществлении первичного воинского учета граждан на территории муниципального образования «Визимья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44B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44BA7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734995" w:rsidRDefault="00644C3F" w:rsidP="00D44B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8.08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CF5400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Закрытие купа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r w:rsidRPr="001C121B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8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CB6D4E">
              <w:rPr>
                <w:rFonts w:ascii="Times New Roman" w:hAnsi="Times New Roman"/>
                <w:bCs/>
                <w:spacing w:val="2"/>
                <w:position w:val="2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r w:rsidRPr="001C121B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1F10D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08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CB6D4E" w:rsidRDefault="00644C3F" w:rsidP="00FB61E5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 расторжении договора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C121B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1F10DB">
            <w:pPr>
              <w:rPr>
                <w:rFonts w:ascii="Times New Roman" w:hAnsi="Times New Roman"/>
                <w:sz w:val="22"/>
                <w:szCs w:val="22"/>
              </w:rPr>
            </w:pPr>
            <w:r w:rsidRPr="001C121B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1F10D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3.09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7593E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7593E">
              <w:rPr>
                <w:rFonts w:ascii="Times New Roman" w:hAnsi="Times New Roman"/>
                <w:bCs/>
                <w:spacing w:val="2"/>
                <w:position w:val="2"/>
              </w:rPr>
              <w:t xml:space="preserve">О проведении инвентаризации территорий индивидуальной </w:t>
            </w:r>
          </w:p>
          <w:p w:rsidR="00644C3F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7593E">
              <w:rPr>
                <w:rFonts w:ascii="Times New Roman" w:hAnsi="Times New Roman"/>
                <w:bCs/>
                <w:spacing w:val="2"/>
                <w:position w:val="2"/>
              </w:rPr>
              <w:t xml:space="preserve">жилой застройки и территорий юридических лиц и индивидуальных предпринимателей </w:t>
            </w:r>
            <w:proofErr w:type="spellStart"/>
            <w:r w:rsidRPr="00D7593E">
              <w:rPr>
                <w:rFonts w:ascii="Times New Roman" w:hAnsi="Times New Roman"/>
                <w:bCs/>
                <w:spacing w:val="2"/>
                <w:position w:val="2"/>
              </w:rPr>
              <w:t>п</w:t>
            </w:r>
            <w:proofErr w:type="gramStart"/>
            <w:r w:rsidRPr="00D7593E">
              <w:rPr>
                <w:rFonts w:ascii="Times New Roman" w:hAnsi="Times New Roman"/>
                <w:bCs/>
                <w:spacing w:val="2"/>
                <w:position w:val="2"/>
              </w:rPr>
              <w:t>.В</w:t>
            </w:r>
            <w:proofErr w:type="gramEnd"/>
            <w:r w:rsidRPr="00D7593E">
              <w:rPr>
                <w:rFonts w:ascii="Times New Roman" w:hAnsi="Times New Roman"/>
                <w:bCs/>
                <w:spacing w:val="2"/>
                <w:position w:val="2"/>
              </w:rPr>
              <w:t>изимья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1C121B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772BD">
              <w:rPr>
                <w:rFonts w:ascii="Times New Roman" w:hAnsi="Times New Roman"/>
                <w:bCs/>
                <w:spacing w:val="2"/>
                <w:position w:val="2"/>
              </w:rPr>
              <w:t xml:space="preserve">О внесении изменений в Административный регламент по осуществлению муниципального контроля за соблюдением юридическими лицами требований в области использования и </w:t>
            </w:r>
            <w:proofErr w:type="gramStart"/>
            <w:r w:rsidRPr="00F772BD">
              <w:rPr>
                <w:rFonts w:ascii="Times New Roman" w:hAnsi="Times New Roman"/>
                <w:bCs/>
                <w:spacing w:val="2"/>
                <w:position w:val="2"/>
              </w:rPr>
              <w:t>охраны</w:t>
            </w:r>
            <w:proofErr w:type="gramEnd"/>
            <w:r w:rsidRPr="00F772BD">
              <w:rPr>
                <w:rFonts w:ascii="Times New Roman" w:hAnsi="Times New Roman"/>
                <w:bCs/>
                <w:spacing w:val="2"/>
                <w:position w:val="2"/>
              </w:rPr>
              <w:t xml:space="preserve"> особо охраняемых природных территорий местного значения в муниципальном образовании «Визимьярское сельское поселение» (далее – Регламент), утвержденный постановлением от 29.03.2012 г.№12 (с изм. от 23.11.2012 г.№34, от 21.04.2015 г.№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C054C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0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7593E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б утверждении отчета об исполнении бюджета муниципального образования «Визимьярское сельское поселение» 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D16C51">
        <w:trPr>
          <w:trHeight w:val="5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16C51" w:rsidRDefault="00644C3F" w:rsidP="00D16C5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16C51">
              <w:rPr>
                <w:rFonts w:ascii="Times New Roman" w:eastAsia="Times New Roman" w:hAnsi="Times New Roman"/>
                <w:lang w:eastAsia="ar-SA"/>
              </w:rPr>
              <w:t xml:space="preserve">Об удалении ошибочно введенного адреса </w:t>
            </w:r>
          </w:p>
          <w:p w:rsidR="00644C3F" w:rsidRPr="00D16C51" w:rsidRDefault="00644C3F" w:rsidP="00D16C5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16C51">
              <w:rPr>
                <w:rFonts w:ascii="Times New Roman" w:eastAsia="Times New Roman" w:hAnsi="Times New Roman"/>
                <w:lang w:eastAsia="ar-SA"/>
              </w:rPr>
              <w:t xml:space="preserve">объекта недвижимости </w:t>
            </w:r>
          </w:p>
          <w:p w:rsidR="00644C3F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2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D16C51">
              <w:rPr>
                <w:rFonts w:ascii="Times New Roman" w:hAnsi="Times New Roman"/>
                <w:bCs/>
                <w:spacing w:val="2"/>
                <w:position w:val="2"/>
              </w:rPr>
              <w:t xml:space="preserve">Об уточнении адреса объекта недвижим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E806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1977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6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D16C51" w:rsidRDefault="00644C3F" w:rsidP="00D7593E">
            <w:pPr>
              <w:rPr>
                <w:rFonts w:ascii="Times New Roman" w:hAnsi="Times New Roman"/>
                <w:bCs/>
                <w:spacing w:val="2"/>
                <w:position w:val="2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</w:rPr>
              <w:t>О назнач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5269C8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7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9F64FB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9F64FB">
              <w:rPr>
                <w:rFonts w:ascii="Times New Roman" w:eastAsia="Times New Roman" w:hAnsi="Times New Roman"/>
              </w:rPr>
              <w:t>Об изменении одного вида разрешенного использования земельного участка на другой вид 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5269C8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9F64FB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9F64FB">
              <w:rPr>
                <w:rFonts w:ascii="Times New Roman" w:eastAsia="Times New Roman" w:hAnsi="Times New Roman"/>
              </w:rPr>
              <w:t xml:space="preserve">О присвоении адреса земельному участку </w:t>
            </w:r>
            <w:proofErr w:type="gramStart"/>
            <w:r w:rsidRPr="009F64FB">
              <w:rPr>
                <w:rFonts w:ascii="Times New Roman" w:eastAsia="Times New Roman" w:hAnsi="Times New Roman"/>
              </w:rPr>
              <w:t>Лесная</w:t>
            </w:r>
            <w:proofErr w:type="gramEnd"/>
            <w:r w:rsidRPr="009F64FB">
              <w:rPr>
                <w:rFonts w:ascii="Times New Roman" w:eastAsia="Times New Roman" w:hAnsi="Times New Roman"/>
              </w:rPr>
              <w:t xml:space="preserve">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5269C8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9F64FB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3D56D7">
              <w:rPr>
                <w:rFonts w:ascii="Times New Roman" w:eastAsia="Times New Roman" w:hAnsi="Times New Roman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5269C8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5.10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9F64FB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3D56D7">
              <w:rPr>
                <w:rFonts w:ascii="Times New Roman" w:eastAsia="Times New Roman" w:hAnsi="Times New Roman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2A1331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roofErr w:type="spellStart"/>
            <w:r w:rsidRPr="005269C8"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1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3D56D7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исвоении адреса жилому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092036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6.11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среднесрочном финансовом плане муниципального образования «Визимьярское сельское поселение» на 2019 год и на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092036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13.11.2018№3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огнозе социально-экономического развития Визимьярского сельского поселения на 2019 год и на плановый период 2020-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092036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0.11.2018№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9F64F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изменении вида разрешен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092036">
            <w:r w:rsidRPr="00EC054C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3.11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FE2821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FE2821">
              <w:rPr>
                <w:rFonts w:ascii="Times New Roman" w:eastAsia="Times New Roman" w:hAnsi="Times New Roman"/>
              </w:rPr>
              <w:t>Об утве</w:t>
            </w:r>
            <w:r>
              <w:rPr>
                <w:rFonts w:ascii="Times New Roman" w:eastAsia="Times New Roman" w:hAnsi="Times New Roman"/>
              </w:rPr>
              <w:t>рждении муниципальной программы «</w:t>
            </w:r>
            <w:r w:rsidRPr="00FE2821">
              <w:rPr>
                <w:rFonts w:ascii="Times New Roman" w:eastAsia="Times New Roman" w:hAnsi="Times New Roman"/>
              </w:rPr>
              <w:t>Формирование законопослушного поведения участников</w:t>
            </w:r>
          </w:p>
          <w:p w:rsidR="00644C3F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FE2821">
              <w:rPr>
                <w:rFonts w:ascii="Times New Roman" w:eastAsia="Times New Roman" w:hAnsi="Times New Roman"/>
              </w:rPr>
              <w:t xml:space="preserve">дорожного движения на территории  Визимьярского сельского поселения </w:t>
            </w:r>
            <w:proofErr w:type="spellStart"/>
            <w:r w:rsidRPr="00FE2821">
              <w:rPr>
                <w:rFonts w:ascii="Times New Roman" w:eastAsia="Times New Roman" w:hAnsi="Times New Roman"/>
              </w:rPr>
              <w:t>Килемарско</w:t>
            </w:r>
            <w:r>
              <w:rPr>
                <w:rFonts w:ascii="Times New Roman" w:eastAsia="Times New Roman" w:hAnsi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района Республики Марий Эл  </w:t>
            </w:r>
            <w:r w:rsidRPr="00FE2821">
              <w:rPr>
                <w:rFonts w:ascii="Times New Roman" w:eastAsia="Times New Roman" w:hAnsi="Times New Roman"/>
              </w:rPr>
              <w:t>на 2018-2022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C054C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 w:rsidRPr="000D13DF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1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FE2821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501993">
              <w:rPr>
                <w:rFonts w:ascii="Times New Roman" w:eastAsia="Times New Roman" w:hAnsi="Times New Roman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2A1331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C054C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 w:rsidRPr="000D13DF"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9.11.2018</w:t>
            </w:r>
          </w:p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принятии Вязова А.Л. в качестве нуждающихся в улучшении жилищных условий и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0D13DF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05.12.2018№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01993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5269C8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гор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0D13DF" w:rsidRDefault="00644C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й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44C3F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85781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2.2018</w:t>
            </w:r>
          </w:p>
          <w:p w:rsidR="00685781" w:rsidRDefault="00685781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снятии с учета</w:t>
            </w:r>
            <w:r w:rsidR="00685781">
              <w:rPr>
                <w:rFonts w:ascii="Times New Roman" w:eastAsia="Times New Roman" w:hAnsi="Times New Roman"/>
              </w:rPr>
              <w:t xml:space="preserve"> семьи Демаковой Д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Default="00644C3F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3F" w:rsidRPr="00EF70A8" w:rsidRDefault="00644C3F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75500" w:rsidRPr="00EF70A8" w:rsidTr="0060434F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Pr="00EF70A8" w:rsidRDefault="00375500" w:rsidP="00EF70A8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6.12.2018</w:t>
            </w:r>
          </w:p>
          <w:p w:rsidR="00375500" w:rsidRDefault="00375500" w:rsidP="00870EC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 w:rsidP="00FE282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375500">
              <w:rPr>
                <w:rFonts w:ascii="Times New Roman" w:eastAsia="Times New Roman" w:hAnsi="Times New Roman"/>
              </w:rPr>
              <w:t>Об осуществлении Финансовым отделом муниципального образования «</w:t>
            </w:r>
            <w:proofErr w:type="spellStart"/>
            <w:r w:rsidRPr="00375500">
              <w:rPr>
                <w:rFonts w:ascii="Times New Roman" w:eastAsia="Times New Roman" w:hAnsi="Times New Roman"/>
              </w:rPr>
              <w:t>Килемарский</w:t>
            </w:r>
            <w:proofErr w:type="spellEnd"/>
            <w:r w:rsidRPr="00375500">
              <w:rPr>
                <w:rFonts w:ascii="Times New Roman" w:eastAsia="Times New Roman" w:hAnsi="Times New Roman"/>
              </w:rPr>
              <w:t xml:space="preserve"> муниципальный район» 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Default="00375500" w:rsidP="00D766B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0" w:rsidRPr="00EF70A8" w:rsidRDefault="00375500" w:rsidP="00EF70A8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A450FD" w:rsidRPr="00725CC0" w:rsidRDefault="00A450FD" w:rsidP="00EF70A8">
      <w:pPr>
        <w:jc w:val="both"/>
        <w:rPr>
          <w:rFonts w:ascii="Times New Roman" w:hAnsi="Times New Roman"/>
        </w:rPr>
      </w:pPr>
    </w:p>
    <w:sectPr w:rsidR="00A450FD" w:rsidRPr="00725CC0" w:rsidSect="009F64F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8"/>
    <w:rsid w:val="00012A8E"/>
    <w:rsid w:val="00043972"/>
    <w:rsid w:val="00044113"/>
    <w:rsid w:val="00045C25"/>
    <w:rsid w:val="00081A4C"/>
    <w:rsid w:val="000900CB"/>
    <w:rsid w:val="000C0621"/>
    <w:rsid w:val="000D13DF"/>
    <w:rsid w:val="000D22F0"/>
    <w:rsid w:val="0011053C"/>
    <w:rsid w:val="00126EDE"/>
    <w:rsid w:val="0013609B"/>
    <w:rsid w:val="0017222A"/>
    <w:rsid w:val="00191861"/>
    <w:rsid w:val="001B59E5"/>
    <w:rsid w:val="001C121B"/>
    <w:rsid w:val="001D014F"/>
    <w:rsid w:val="00210F6B"/>
    <w:rsid w:val="00212B09"/>
    <w:rsid w:val="002141D3"/>
    <w:rsid w:val="002168A8"/>
    <w:rsid w:val="002C6C2C"/>
    <w:rsid w:val="002E6DF5"/>
    <w:rsid w:val="002F124F"/>
    <w:rsid w:val="003004A2"/>
    <w:rsid w:val="00307F13"/>
    <w:rsid w:val="00316B1D"/>
    <w:rsid w:val="003215A8"/>
    <w:rsid w:val="003230BC"/>
    <w:rsid w:val="00371628"/>
    <w:rsid w:val="00371BEA"/>
    <w:rsid w:val="00375500"/>
    <w:rsid w:val="00392A52"/>
    <w:rsid w:val="003C2712"/>
    <w:rsid w:val="003C30E4"/>
    <w:rsid w:val="003D56D7"/>
    <w:rsid w:val="003E1D17"/>
    <w:rsid w:val="003F5DC8"/>
    <w:rsid w:val="00401D22"/>
    <w:rsid w:val="004344AA"/>
    <w:rsid w:val="00441CCF"/>
    <w:rsid w:val="00443300"/>
    <w:rsid w:val="00446891"/>
    <w:rsid w:val="00481D55"/>
    <w:rsid w:val="004A122E"/>
    <w:rsid w:val="004A51C8"/>
    <w:rsid w:val="004C2458"/>
    <w:rsid w:val="004C2EC1"/>
    <w:rsid w:val="004C6813"/>
    <w:rsid w:val="004D17D6"/>
    <w:rsid w:val="004E1E2E"/>
    <w:rsid w:val="004E21B8"/>
    <w:rsid w:val="00501993"/>
    <w:rsid w:val="00502DB1"/>
    <w:rsid w:val="00516AA0"/>
    <w:rsid w:val="005270CA"/>
    <w:rsid w:val="00536D13"/>
    <w:rsid w:val="00560426"/>
    <w:rsid w:val="00594021"/>
    <w:rsid w:val="00595C0B"/>
    <w:rsid w:val="005A2B9A"/>
    <w:rsid w:val="005B5456"/>
    <w:rsid w:val="005D05D3"/>
    <w:rsid w:val="005E6C7D"/>
    <w:rsid w:val="00601CF0"/>
    <w:rsid w:val="0060434F"/>
    <w:rsid w:val="00611CC0"/>
    <w:rsid w:val="006173C2"/>
    <w:rsid w:val="00624D99"/>
    <w:rsid w:val="00644C3F"/>
    <w:rsid w:val="00663BE8"/>
    <w:rsid w:val="00685781"/>
    <w:rsid w:val="006C3432"/>
    <w:rsid w:val="006D339E"/>
    <w:rsid w:val="006E1ADF"/>
    <w:rsid w:val="006E727B"/>
    <w:rsid w:val="007045ED"/>
    <w:rsid w:val="00725CC0"/>
    <w:rsid w:val="00731E23"/>
    <w:rsid w:val="00746637"/>
    <w:rsid w:val="00746C32"/>
    <w:rsid w:val="007501B1"/>
    <w:rsid w:val="00767283"/>
    <w:rsid w:val="00774D82"/>
    <w:rsid w:val="0077623C"/>
    <w:rsid w:val="007A160A"/>
    <w:rsid w:val="007A2236"/>
    <w:rsid w:val="007B2C5D"/>
    <w:rsid w:val="007E15AD"/>
    <w:rsid w:val="00810F53"/>
    <w:rsid w:val="00863AF2"/>
    <w:rsid w:val="00870ECE"/>
    <w:rsid w:val="008C7A95"/>
    <w:rsid w:val="008E5728"/>
    <w:rsid w:val="00900E2A"/>
    <w:rsid w:val="00904BB8"/>
    <w:rsid w:val="00943F34"/>
    <w:rsid w:val="00975536"/>
    <w:rsid w:val="00995019"/>
    <w:rsid w:val="009A38E4"/>
    <w:rsid w:val="009C32EA"/>
    <w:rsid w:val="009F04B9"/>
    <w:rsid w:val="009F0E00"/>
    <w:rsid w:val="009F64FB"/>
    <w:rsid w:val="00A2327F"/>
    <w:rsid w:val="00A314B3"/>
    <w:rsid w:val="00A34D94"/>
    <w:rsid w:val="00A450FD"/>
    <w:rsid w:val="00A4737B"/>
    <w:rsid w:val="00A55187"/>
    <w:rsid w:val="00A61977"/>
    <w:rsid w:val="00A84001"/>
    <w:rsid w:val="00A929FB"/>
    <w:rsid w:val="00AA17C2"/>
    <w:rsid w:val="00AB171A"/>
    <w:rsid w:val="00AB184A"/>
    <w:rsid w:val="00AB2CD3"/>
    <w:rsid w:val="00AD1282"/>
    <w:rsid w:val="00B01A0D"/>
    <w:rsid w:val="00B1282D"/>
    <w:rsid w:val="00B23991"/>
    <w:rsid w:val="00B27A78"/>
    <w:rsid w:val="00B63E7A"/>
    <w:rsid w:val="00B66F09"/>
    <w:rsid w:val="00B7741F"/>
    <w:rsid w:val="00B828A8"/>
    <w:rsid w:val="00BE2F8E"/>
    <w:rsid w:val="00C165DE"/>
    <w:rsid w:val="00C16F76"/>
    <w:rsid w:val="00C22B82"/>
    <w:rsid w:val="00C23C81"/>
    <w:rsid w:val="00C40F67"/>
    <w:rsid w:val="00C45D59"/>
    <w:rsid w:val="00C61752"/>
    <w:rsid w:val="00C660CA"/>
    <w:rsid w:val="00C8524E"/>
    <w:rsid w:val="00CB1004"/>
    <w:rsid w:val="00CB691E"/>
    <w:rsid w:val="00CB6D4E"/>
    <w:rsid w:val="00CD40B4"/>
    <w:rsid w:val="00CF5400"/>
    <w:rsid w:val="00D00A0F"/>
    <w:rsid w:val="00D1151D"/>
    <w:rsid w:val="00D16C51"/>
    <w:rsid w:val="00D374BE"/>
    <w:rsid w:val="00D7526B"/>
    <w:rsid w:val="00D7593E"/>
    <w:rsid w:val="00D766B9"/>
    <w:rsid w:val="00DA00BD"/>
    <w:rsid w:val="00DC37E7"/>
    <w:rsid w:val="00DE345E"/>
    <w:rsid w:val="00DF437C"/>
    <w:rsid w:val="00E359CC"/>
    <w:rsid w:val="00E473C5"/>
    <w:rsid w:val="00EA1CFF"/>
    <w:rsid w:val="00EB2DC8"/>
    <w:rsid w:val="00EC2CFC"/>
    <w:rsid w:val="00EC3960"/>
    <w:rsid w:val="00ED3144"/>
    <w:rsid w:val="00EF70A8"/>
    <w:rsid w:val="00F0526B"/>
    <w:rsid w:val="00F30DD9"/>
    <w:rsid w:val="00F479D7"/>
    <w:rsid w:val="00F50E99"/>
    <w:rsid w:val="00F772BD"/>
    <w:rsid w:val="00FA6082"/>
    <w:rsid w:val="00FB0BE1"/>
    <w:rsid w:val="00FB61E5"/>
    <w:rsid w:val="00FC295D"/>
    <w:rsid w:val="00FD70F0"/>
    <w:rsid w:val="00FE2821"/>
    <w:rsid w:val="00FE3E78"/>
    <w:rsid w:val="00FE66B4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8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70A8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EF70A8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7762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ConsPlusTitle">
    <w:name w:val="ConsPlusTitle"/>
    <w:rsid w:val="00746C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E15AD"/>
    <w:pPr>
      <w:widowControl/>
      <w:suppressAutoHyphens w:val="0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7E15AD"/>
    <w:rPr>
      <w:rFonts w:eastAsia="Times New Roman"/>
      <w:szCs w:val="24"/>
      <w:lang w:eastAsia="ru-RU"/>
    </w:rPr>
  </w:style>
  <w:style w:type="paragraph" w:customStyle="1" w:styleId="ConsPlusNormal">
    <w:name w:val="ConsPlusNormal"/>
    <w:next w:val="a"/>
    <w:rsid w:val="008C7A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B18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184A"/>
    <w:rPr>
      <w:rFonts w:ascii="Arial" w:eastAsia="Lucida Sans Unicode" w:hAnsi="Arial"/>
      <w:sz w:val="24"/>
      <w:szCs w:val="24"/>
      <w:lang w:eastAsia="ru-RU"/>
    </w:rPr>
  </w:style>
  <w:style w:type="paragraph" w:styleId="a7">
    <w:name w:val="No Spacing"/>
    <w:uiPriority w:val="1"/>
    <w:qFormat/>
    <w:rsid w:val="00AB184A"/>
    <w:pPr>
      <w:widowControl w:val="0"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F04B9"/>
    <w:pPr>
      <w:shd w:val="clear" w:color="auto" w:fill="FFFFFF"/>
      <w:spacing w:before="4020" w:line="0" w:lineRule="atLeast"/>
      <w:ind w:hanging="280"/>
    </w:pPr>
    <w:rPr>
      <w:rFonts w:eastAsia="Arial" w:cs="Arial"/>
      <w:sz w:val="15"/>
      <w:szCs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администрации муниципального образования
 «Визимьярское сельское поселение» за  2018 год
</_x041e__x043f__x0438__x0441__x0430__x043d__x0438__x0435_>
    <_dlc_DocId xmlns="57504d04-691e-4fc4-8f09-4f19fdbe90f6">XXJ7TYMEEKJ2-3993-13</_dlc_DocId>
    <_dlc_DocIdUrl xmlns="57504d04-691e-4fc4-8f09-4f19fdbe90f6">
      <Url>https://vip.gov.mari.ru/kilemary/sp_wizim/_layouts/DocIdRedir.aspx?ID=XXJ7TYMEEKJ2-3993-13</Url>
      <Description>XXJ7TYMEEKJ2-3993-13</Description>
    </_dlc_DocIdUrl>
  </documentManagement>
</p:properties>
</file>

<file path=customXml/itemProps1.xml><?xml version="1.0" encoding="utf-8"?>
<ds:datastoreItem xmlns:ds="http://schemas.openxmlformats.org/officeDocument/2006/customXml" ds:itemID="{135F6D13-0306-46D5-A94D-C02FD58E54B7}"/>
</file>

<file path=customXml/itemProps2.xml><?xml version="1.0" encoding="utf-8"?>
<ds:datastoreItem xmlns:ds="http://schemas.openxmlformats.org/officeDocument/2006/customXml" ds:itemID="{B5C94025-A066-416A-AA0A-8EB99BB78761}"/>
</file>

<file path=customXml/itemProps3.xml><?xml version="1.0" encoding="utf-8"?>
<ds:datastoreItem xmlns:ds="http://schemas.openxmlformats.org/officeDocument/2006/customXml" ds:itemID="{19A1F9FA-7811-4CCE-9F13-3E2A072E51AA}"/>
</file>

<file path=customXml/itemProps4.xml><?xml version="1.0" encoding="utf-8"?>
<ds:datastoreItem xmlns:ds="http://schemas.openxmlformats.org/officeDocument/2006/customXml" ds:itemID="{A36C05D9-9015-4455-9592-DA02C5C09D53}"/>
</file>

<file path=customXml/itemProps5.xml><?xml version="1.0" encoding="utf-8"?>
<ds:datastoreItem xmlns:ds="http://schemas.openxmlformats.org/officeDocument/2006/customXml" ds:itemID="{46DD90B8-288E-4513-A0E4-CE3E18575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Визимьяры</cp:lastModifiedBy>
  <cp:revision>37</cp:revision>
  <dcterms:created xsi:type="dcterms:W3CDTF">2018-11-01T06:46:00Z</dcterms:created>
  <dcterms:modified xsi:type="dcterms:W3CDTF">2019-05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4ba2ae2f-782b-4dc3-9960-2ff748dab80e</vt:lpwstr>
  </property>
</Properties>
</file>